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2360"/>
        <w:gridCol w:w="1101"/>
        <w:gridCol w:w="5038"/>
      </w:tblGrid>
      <w:tr w:rsidR="00BC7BBA" w:rsidRPr="00657292" w14:paraId="3671D824" w14:textId="77777777" w:rsidTr="00300693">
        <w:tc>
          <w:tcPr>
            <w:tcW w:w="9242" w:type="dxa"/>
            <w:gridSpan w:val="4"/>
          </w:tcPr>
          <w:p w14:paraId="3671D823" w14:textId="77777777" w:rsidR="00BC7BBA" w:rsidRPr="00657292" w:rsidRDefault="00BC7BBA" w:rsidP="00BC7BBA">
            <w:pPr>
              <w:jc w:val="center"/>
            </w:pPr>
            <w:r w:rsidRPr="00BC7BBA">
              <w:rPr>
                <w:noProof/>
                <w:lang w:eastAsia="en-GB"/>
              </w:rPr>
              <w:drawing>
                <wp:inline distT="0" distB="0" distL="0" distR="0" wp14:anchorId="3671D855" wp14:editId="629E2FD3">
                  <wp:extent cx="510540" cy="718306"/>
                  <wp:effectExtent l="0" t="0" r="0" b="0"/>
                  <wp:docPr id="2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36" cy="73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78" w:rsidRPr="00EC045F" w14:paraId="3671D82B" w14:textId="77777777" w:rsidTr="008F798C">
        <w:tc>
          <w:tcPr>
            <w:tcW w:w="9242" w:type="dxa"/>
            <w:gridSpan w:val="4"/>
          </w:tcPr>
          <w:p w14:paraId="3671D825" w14:textId="77777777" w:rsidR="00ED2778" w:rsidRPr="00EC045F" w:rsidRDefault="00ED2778" w:rsidP="00ED2778">
            <w:pPr>
              <w:jc w:val="center"/>
              <w:rPr>
                <w:b/>
                <w:sz w:val="40"/>
                <w:szCs w:val="40"/>
              </w:rPr>
            </w:pPr>
            <w:r w:rsidRPr="00EC045F">
              <w:rPr>
                <w:b/>
                <w:sz w:val="40"/>
                <w:szCs w:val="40"/>
              </w:rPr>
              <w:t>Mossley Town Council</w:t>
            </w:r>
          </w:p>
          <w:p w14:paraId="3671D826" w14:textId="4F8799CA" w:rsidR="00ED2778" w:rsidRPr="00EC045F" w:rsidRDefault="00691DB7" w:rsidP="00ED2778">
            <w:pPr>
              <w:jc w:val="center"/>
              <w:rPr>
                <w:b/>
                <w:sz w:val="40"/>
                <w:szCs w:val="40"/>
              </w:rPr>
            </w:pPr>
            <w:r w:rsidRPr="00EC045F">
              <w:rPr>
                <w:b/>
                <w:sz w:val="40"/>
                <w:szCs w:val="40"/>
              </w:rPr>
              <w:t xml:space="preserve">Annual </w:t>
            </w:r>
            <w:r w:rsidR="00ED2778" w:rsidRPr="00EC045F">
              <w:rPr>
                <w:b/>
                <w:sz w:val="40"/>
                <w:szCs w:val="40"/>
              </w:rPr>
              <w:t>Parish Meeting</w:t>
            </w:r>
          </w:p>
          <w:p w14:paraId="0576DCE2" w14:textId="77777777" w:rsidR="00005DE1" w:rsidRPr="00EC045F" w:rsidRDefault="00005DE1" w:rsidP="009E2220">
            <w:pPr>
              <w:rPr>
                <w:b/>
              </w:rPr>
            </w:pPr>
          </w:p>
          <w:p w14:paraId="1DC25610" w14:textId="2F450252" w:rsidR="00005DE1" w:rsidRPr="00EC045F" w:rsidRDefault="009E2220" w:rsidP="009E2220">
            <w:pPr>
              <w:rPr>
                <w:b/>
              </w:rPr>
            </w:pPr>
            <w:r w:rsidRPr="00EC045F">
              <w:rPr>
                <w:b/>
              </w:rPr>
              <w:t xml:space="preserve">Please note that </w:t>
            </w:r>
            <w:r w:rsidR="005E459F" w:rsidRPr="00EC045F">
              <w:rPr>
                <w:b/>
              </w:rPr>
              <w:t>current social distancing requirements must</w:t>
            </w:r>
            <w:r w:rsidR="00005DE1" w:rsidRPr="00EC045F">
              <w:rPr>
                <w:b/>
              </w:rPr>
              <w:t xml:space="preserve">, </w:t>
            </w:r>
            <w:proofErr w:type="gramStart"/>
            <w:r w:rsidR="00005DE1" w:rsidRPr="00EC045F">
              <w:rPr>
                <w:b/>
              </w:rPr>
              <w:t>at all times</w:t>
            </w:r>
            <w:proofErr w:type="gramEnd"/>
            <w:r w:rsidR="00005DE1" w:rsidRPr="00EC045F">
              <w:rPr>
                <w:b/>
              </w:rPr>
              <w:t>,</w:t>
            </w:r>
            <w:r w:rsidR="005E459F" w:rsidRPr="00EC045F">
              <w:rPr>
                <w:b/>
              </w:rPr>
              <w:t xml:space="preserve"> be adhered to </w:t>
            </w:r>
            <w:r w:rsidR="00DA036C" w:rsidRPr="00EC045F">
              <w:rPr>
                <w:b/>
              </w:rPr>
              <w:t xml:space="preserve">when attending the meeting. </w:t>
            </w:r>
          </w:p>
          <w:p w14:paraId="2EDBFDDE" w14:textId="77777777" w:rsidR="00005DE1" w:rsidRPr="00EC045F" w:rsidRDefault="00005DE1" w:rsidP="009E2220">
            <w:pPr>
              <w:rPr>
                <w:b/>
              </w:rPr>
            </w:pPr>
          </w:p>
          <w:p w14:paraId="3671D829" w14:textId="63041921" w:rsidR="00E22DFC" w:rsidRPr="00EC045F" w:rsidRDefault="00DA036C" w:rsidP="00005DE1">
            <w:pPr>
              <w:rPr>
                <w:b/>
              </w:rPr>
            </w:pPr>
            <w:r w:rsidRPr="00EC045F">
              <w:rPr>
                <w:b/>
              </w:rPr>
              <w:t>All attendees must wear a face covering prior to and t</w:t>
            </w:r>
            <w:r w:rsidR="009B5320" w:rsidRPr="00EC045F">
              <w:rPr>
                <w:b/>
              </w:rPr>
              <w:t>hroughout attendance at the meeting</w:t>
            </w:r>
            <w:r w:rsidR="00005DE1" w:rsidRPr="00EC045F">
              <w:rPr>
                <w:b/>
              </w:rPr>
              <w:t>.</w:t>
            </w:r>
          </w:p>
          <w:p w14:paraId="3671D82A" w14:textId="77777777" w:rsidR="00E22DFC" w:rsidRPr="00EC045F" w:rsidRDefault="00E22DFC" w:rsidP="00ED2778">
            <w:pPr>
              <w:jc w:val="center"/>
            </w:pPr>
          </w:p>
        </w:tc>
      </w:tr>
      <w:tr w:rsidR="00487C89" w:rsidRPr="00EC045F" w14:paraId="3671D835" w14:textId="77777777" w:rsidTr="008408AC">
        <w:tc>
          <w:tcPr>
            <w:tcW w:w="9242" w:type="dxa"/>
            <w:gridSpan w:val="4"/>
          </w:tcPr>
          <w:p w14:paraId="3671D831" w14:textId="30288AE4" w:rsidR="00487C89" w:rsidRPr="00EC045F" w:rsidRDefault="00487C89" w:rsidP="002249C6">
            <w:r w:rsidRPr="00EC045F">
              <w:t xml:space="preserve">YOU ARE HEREBY </w:t>
            </w:r>
            <w:r w:rsidR="00B82068">
              <w:t>INVITED</w:t>
            </w:r>
            <w:r w:rsidRPr="00EC045F">
              <w:t xml:space="preserve"> to attend the </w:t>
            </w:r>
            <w:r w:rsidRPr="00EC045F">
              <w:rPr>
                <w:b/>
              </w:rPr>
              <w:t>PARISH MEETING</w:t>
            </w:r>
            <w:r w:rsidRPr="00EC045F">
              <w:t xml:space="preserve"> of the Mossley Town Council to be held on Wednesday 19 May 2021 at Mossley Methodist Church Hall, Chapel Street at 8.00pm at which the following business will be transacted.</w:t>
            </w:r>
          </w:p>
          <w:p w14:paraId="3671D834" w14:textId="77777777" w:rsidR="00487C89" w:rsidRPr="00EC045F" w:rsidRDefault="00487C89" w:rsidP="00CA5319"/>
        </w:tc>
      </w:tr>
      <w:tr w:rsidR="002249C6" w:rsidRPr="00EC045F" w14:paraId="3671D83A" w14:textId="77777777" w:rsidTr="00F9744C">
        <w:tc>
          <w:tcPr>
            <w:tcW w:w="9242" w:type="dxa"/>
            <w:gridSpan w:val="4"/>
          </w:tcPr>
          <w:p w14:paraId="3671D836" w14:textId="77777777" w:rsidR="002249C6" w:rsidRPr="00EC045F" w:rsidRDefault="002249C6" w:rsidP="002249C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C045F">
              <w:rPr>
                <w:b/>
                <w:sz w:val="28"/>
                <w:szCs w:val="28"/>
                <w:u w:val="single"/>
              </w:rPr>
              <w:t>AGENDA</w:t>
            </w:r>
          </w:p>
          <w:p w14:paraId="3671D839" w14:textId="77777777" w:rsidR="00E22DFC" w:rsidRPr="00EC045F" w:rsidRDefault="00E22DFC" w:rsidP="00F5733C">
            <w:pPr>
              <w:rPr>
                <w:b/>
                <w:u w:val="single"/>
              </w:rPr>
            </w:pPr>
          </w:p>
        </w:tc>
      </w:tr>
      <w:tr w:rsidR="002249C6" w:rsidRPr="00EC045F" w14:paraId="3671D840" w14:textId="77777777" w:rsidTr="005E4239">
        <w:tc>
          <w:tcPr>
            <w:tcW w:w="533" w:type="dxa"/>
          </w:tcPr>
          <w:p w14:paraId="3671D83B" w14:textId="77777777" w:rsidR="002249C6" w:rsidRPr="00EC045F" w:rsidRDefault="002249C6">
            <w:r w:rsidRPr="00EC045F">
              <w:t>1</w:t>
            </w:r>
          </w:p>
        </w:tc>
        <w:tc>
          <w:tcPr>
            <w:tcW w:w="8709" w:type="dxa"/>
            <w:gridSpan w:val="3"/>
          </w:tcPr>
          <w:p w14:paraId="3671D83C" w14:textId="6C6569F4" w:rsidR="002249C6" w:rsidRPr="00EC045F" w:rsidRDefault="001336A1" w:rsidP="001336A1">
            <w:pPr>
              <w:rPr>
                <w:b/>
              </w:rPr>
            </w:pPr>
            <w:r w:rsidRPr="00EC045F">
              <w:rPr>
                <w:b/>
              </w:rPr>
              <w:t>Minutes</w:t>
            </w:r>
            <w:r w:rsidR="00C72B14" w:rsidRPr="00EC045F">
              <w:rPr>
                <w:b/>
              </w:rPr>
              <w:t xml:space="preserve"> of the Parish Meeting held on </w:t>
            </w:r>
            <w:r w:rsidR="00CC11D1" w:rsidRPr="00EC045F">
              <w:rPr>
                <w:b/>
              </w:rPr>
              <w:t>29</w:t>
            </w:r>
            <w:r w:rsidRPr="00EC045F">
              <w:rPr>
                <w:b/>
              </w:rPr>
              <w:t xml:space="preserve"> May 201</w:t>
            </w:r>
            <w:r w:rsidR="00CC11D1" w:rsidRPr="00EC045F">
              <w:rPr>
                <w:b/>
              </w:rPr>
              <w:t>9</w:t>
            </w:r>
          </w:p>
          <w:p w14:paraId="3671D83D" w14:textId="77777777" w:rsidR="001336A1" w:rsidRPr="00EC045F" w:rsidRDefault="001336A1" w:rsidP="001336A1">
            <w:pPr>
              <w:rPr>
                <w:b/>
              </w:rPr>
            </w:pPr>
          </w:p>
          <w:p w14:paraId="3671D83E" w14:textId="66E3243E" w:rsidR="001336A1" w:rsidRPr="00EC045F" w:rsidRDefault="001336A1" w:rsidP="001336A1">
            <w:r w:rsidRPr="00EC045F">
              <w:t xml:space="preserve">To approve as a correct record and sign the minutes of the Parish Meeting </w:t>
            </w:r>
            <w:r w:rsidR="00C72B14" w:rsidRPr="00EC045F">
              <w:t xml:space="preserve">held on Wednesday </w:t>
            </w:r>
            <w:r w:rsidR="00070C20" w:rsidRPr="00EC045F">
              <w:t>29</w:t>
            </w:r>
            <w:r w:rsidR="00213508" w:rsidRPr="00EC045F">
              <w:t xml:space="preserve"> </w:t>
            </w:r>
            <w:r w:rsidRPr="00EC045F">
              <w:t>May 201</w:t>
            </w:r>
            <w:r w:rsidR="00070C20" w:rsidRPr="00EC045F">
              <w:t>9</w:t>
            </w:r>
            <w:r w:rsidRPr="00EC045F">
              <w:t xml:space="preserve"> (Enclosed)</w:t>
            </w:r>
          </w:p>
          <w:bookmarkStart w:id="0" w:name="_MON_1682272889"/>
          <w:bookmarkEnd w:id="0"/>
          <w:p w14:paraId="3671D83F" w14:textId="7AB86D29" w:rsidR="001336A1" w:rsidRPr="00EC045F" w:rsidRDefault="00287A76" w:rsidP="001336A1">
            <w:pPr>
              <w:rPr>
                <w:b/>
              </w:rPr>
            </w:pPr>
            <w:r>
              <w:rPr>
                <w:b/>
              </w:rPr>
              <w:object w:dxaOrig="1520" w:dyaOrig="985" w14:anchorId="1040C7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2pt;height:49.2pt" o:ole="">
                  <v:imagedata r:id="rId6" o:title=""/>
                </v:shape>
                <o:OLEObject Type="Embed" ProgID="Word.Document.12" ShapeID="_x0000_i1027" DrawAspect="Icon" ObjectID="_1682272894" r:id="rId7">
                  <o:FieldCodes>\s</o:FieldCodes>
                </o:OLEObject>
              </w:object>
            </w:r>
          </w:p>
        </w:tc>
      </w:tr>
      <w:tr w:rsidR="000948BD" w:rsidRPr="00EC045F" w14:paraId="3671D844" w14:textId="77777777" w:rsidTr="005E4239">
        <w:tc>
          <w:tcPr>
            <w:tcW w:w="533" w:type="dxa"/>
          </w:tcPr>
          <w:p w14:paraId="3671D841" w14:textId="77777777" w:rsidR="000948BD" w:rsidRPr="00EC045F" w:rsidRDefault="000948BD">
            <w:r w:rsidRPr="00EC045F">
              <w:t>2</w:t>
            </w:r>
          </w:p>
        </w:tc>
        <w:tc>
          <w:tcPr>
            <w:tcW w:w="8709" w:type="dxa"/>
            <w:gridSpan w:val="3"/>
          </w:tcPr>
          <w:p w14:paraId="3671D842" w14:textId="06143A7C" w:rsidR="000948BD" w:rsidRPr="00EC045F" w:rsidRDefault="001336A1" w:rsidP="000948BD">
            <w:pPr>
              <w:rPr>
                <w:b/>
              </w:rPr>
            </w:pPr>
            <w:r w:rsidRPr="00EC045F">
              <w:rPr>
                <w:b/>
              </w:rPr>
              <w:t xml:space="preserve">Review </w:t>
            </w:r>
            <w:r w:rsidR="00223E94" w:rsidRPr="00EC045F">
              <w:rPr>
                <w:b/>
              </w:rPr>
              <w:t xml:space="preserve">of </w:t>
            </w:r>
            <w:r w:rsidRPr="00EC045F">
              <w:rPr>
                <w:b/>
              </w:rPr>
              <w:t>activities of Mossley Town Council 201</w:t>
            </w:r>
            <w:r w:rsidR="00070C20" w:rsidRPr="00EC045F">
              <w:rPr>
                <w:b/>
              </w:rPr>
              <w:t>9</w:t>
            </w:r>
            <w:r w:rsidRPr="00EC045F">
              <w:rPr>
                <w:b/>
              </w:rPr>
              <w:t>/20</w:t>
            </w:r>
            <w:r w:rsidR="00070C20" w:rsidRPr="00EC045F">
              <w:rPr>
                <w:b/>
              </w:rPr>
              <w:t>21</w:t>
            </w:r>
          </w:p>
          <w:p w14:paraId="770EC787" w14:textId="77777777" w:rsidR="001336A1" w:rsidRPr="00EC045F" w:rsidRDefault="001336A1" w:rsidP="000948BD">
            <w:pPr>
              <w:rPr>
                <w:b/>
              </w:rPr>
            </w:pPr>
          </w:p>
          <w:p w14:paraId="45AA576C" w14:textId="77777777" w:rsidR="00972CD8" w:rsidRPr="00EC045F" w:rsidRDefault="00972CD8" w:rsidP="000948BD">
            <w:pPr>
              <w:rPr>
                <w:bCs/>
              </w:rPr>
            </w:pPr>
            <w:r w:rsidRPr="00EC045F">
              <w:rPr>
                <w:bCs/>
              </w:rPr>
              <w:t>Parish Council Chair and Clerk to report</w:t>
            </w:r>
          </w:p>
          <w:p w14:paraId="3671D843" w14:textId="2DE858FB" w:rsidR="00972CD8" w:rsidRPr="00EC045F" w:rsidRDefault="00972CD8" w:rsidP="000948BD">
            <w:pPr>
              <w:rPr>
                <w:bCs/>
              </w:rPr>
            </w:pPr>
          </w:p>
        </w:tc>
      </w:tr>
      <w:tr w:rsidR="00972CD8" w:rsidRPr="00EC045F" w14:paraId="6BECD207" w14:textId="77777777" w:rsidTr="005E4239">
        <w:tc>
          <w:tcPr>
            <w:tcW w:w="533" w:type="dxa"/>
          </w:tcPr>
          <w:p w14:paraId="144966D9" w14:textId="77424F2D" w:rsidR="00972CD8" w:rsidRPr="00EC045F" w:rsidRDefault="00972CD8">
            <w:r w:rsidRPr="00EC045F">
              <w:t>3</w:t>
            </w:r>
          </w:p>
        </w:tc>
        <w:tc>
          <w:tcPr>
            <w:tcW w:w="8709" w:type="dxa"/>
            <w:gridSpan w:val="3"/>
          </w:tcPr>
          <w:p w14:paraId="75ECA249" w14:textId="77777777" w:rsidR="00972CD8" w:rsidRPr="00EC045F" w:rsidRDefault="001F252D" w:rsidP="000948BD">
            <w:pPr>
              <w:rPr>
                <w:b/>
              </w:rPr>
            </w:pPr>
            <w:r w:rsidRPr="00EC045F">
              <w:rPr>
                <w:b/>
              </w:rPr>
              <w:t>Public Questions</w:t>
            </w:r>
          </w:p>
          <w:p w14:paraId="26702918" w14:textId="77777777" w:rsidR="001F252D" w:rsidRPr="00EC045F" w:rsidRDefault="001F252D" w:rsidP="000948BD">
            <w:pPr>
              <w:rPr>
                <w:b/>
              </w:rPr>
            </w:pPr>
          </w:p>
          <w:p w14:paraId="5C349023" w14:textId="55FF7BF8" w:rsidR="001F252D" w:rsidRPr="00EC045F" w:rsidRDefault="001F252D" w:rsidP="000948BD">
            <w:pPr>
              <w:rPr>
                <w:bCs/>
              </w:rPr>
            </w:pPr>
            <w:r w:rsidRPr="00EC045F">
              <w:rPr>
                <w:bCs/>
              </w:rPr>
              <w:t xml:space="preserve">Members of the public present at the meeting are invited to ask questions about the work of the </w:t>
            </w:r>
            <w:r w:rsidR="003E7876" w:rsidRPr="00EC045F">
              <w:rPr>
                <w:bCs/>
              </w:rPr>
              <w:t>P</w:t>
            </w:r>
            <w:r w:rsidRPr="00EC045F">
              <w:rPr>
                <w:bCs/>
              </w:rPr>
              <w:t>arish Council</w:t>
            </w:r>
            <w:r w:rsidR="003E7876" w:rsidRPr="00EC045F">
              <w:rPr>
                <w:bCs/>
              </w:rPr>
              <w:t xml:space="preserve"> or any issues pertaining to the </w:t>
            </w:r>
            <w:r w:rsidR="003041CD">
              <w:rPr>
                <w:bCs/>
              </w:rPr>
              <w:t>P</w:t>
            </w:r>
            <w:r w:rsidR="003E7876" w:rsidRPr="00EC045F">
              <w:rPr>
                <w:bCs/>
              </w:rPr>
              <w:t>arish.</w:t>
            </w:r>
          </w:p>
          <w:p w14:paraId="5EFB5B5C" w14:textId="356AC5D7" w:rsidR="003E7876" w:rsidRPr="00EC045F" w:rsidRDefault="003E7876" w:rsidP="000948BD">
            <w:pPr>
              <w:rPr>
                <w:bCs/>
              </w:rPr>
            </w:pPr>
          </w:p>
        </w:tc>
      </w:tr>
      <w:tr w:rsidR="000948BD" w:rsidRPr="00EC045F" w14:paraId="3671D84A" w14:textId="77777777" w:rsidTr="005E4239">
        <w:tc>
          <w:tcPr>
            <w:tcW w:w="533" w:type="dxa"/>
          </w:tcPr>
          <w:p w14:paraId="3671D845" w14:textId="77777777" w:rsidR="000948BD" w:rsidRPr="00EC045F" w:rsidRDefault="000948BD">
            <w:r w:rsidRPr="00EC045F">
              <w:t>3</w:t>
            </w:r>
          </w:p>
        </w:tc>
        <w:tc>
          <w:tcPr>
            <w:tcW w:w="8709" w:type="dxa"/>
            <w:gridSpan w:val="3"/>
          </w:tcPr>
          <w:p w14:paraId="3671D846" w14:textId="2EE8E143" w:rsidR="001336A1" w:rsidRPr="00EC045F" w:rsidRDefault="001336A1" w:rsidP="001336A1">
            <w:pPr>
              <w:rPr>
                <w:b/>
              </w:rPr>
            </w:pPr>
            <w:r w:rsidRPr="00EC045F">
              <w:rPr>
                <w:b/>
              </w:rPr>
              <w:t>To consider proposals for activities for Mossley Town Council for 20</w:t>
            </w:r>
            <w:r w:rsidR="00972CD8" w:rsidRPr="00EC045F">
              <w:rPr>
                <w:b/>
              </w:rPr>
              <w:t>21</w:t>
            </w:r>
            <w:r w:rsidR="00C72B14" w:rsidRPr="00EC045F">
              <w:rPr>
                <w:b/>
              </w:rPr>
              <w:t>/202</w:t>
            </w:r>
            <w:r w:rsidR="00972CD8" w:rsidRPr="00EC045F">
              <w:rPr>
                <w:b/>
              </w:rPr>
              <w:t>2</w:t>
            </w:r>
            <w:r w:rsidRPr="00EC045F">
              <w:rPr>
                <w:b/>
              </w:rPr>
              <w:t>.</w:t>
            </w:r>
          </w:p>
          <w:p w14:paraId="3671D847" w14:textId="77777777" w:rsidR="001336A1" w:rsidRPr="00EC045F" w:rsidRDefault="001336A1" w:rsidP="001336A1">
            <w:pPr>
              <w:rPr>
                <w:b/>
              </w:rPr>
            </w:pPr>
            <w:r w:rsidRPr="00EC045F">
              <w:rPr>
                <w:b/>
              </w:rPr>
              <w:tab/>
            </w:r>
          </w:p>
          <w:p w14:paraId="3671D848" w14:textId="77777777" w:rsidR="001336A1" w:rsidRPr="00EC045F" w:rsidRDefault="001336A1" w:rsidP="001336A1">
            <w:r w:rsidRPr="00EC045F">
              <w:t>Members of the Public are encouraged to put forward ideas for action during the next financial year.</w:t>
            </w:r>
          </w:p>
          <w:p w14:paraId="3671D849" w14:textId="77777777" w:rsidR="000948BD" w:rsidRPr="00EC045F" w:rsidRDefault="000948BD" w:rsidP="001336A1">
            <w:pPr>
              <w:rPr>
                <w:b/>
              </w:rPr>
            </w:pPr>
          </w:p>
        </w:tc>
      </w:tr>
      <w:tr w:rsidR="00005DE1" w:rsidRPr="00EC045F" w14:paraId="6798C1FD" w14:textId="77777777" w:rsidTr="005E4239">
        <w:tc>
          <w:tcPr>
            <w:tcW w:w="533" w:type="dxa"/>
          </w:tcPr>
          <w:p w14:paraId="655D35B7" w14:textId="6A56FB6C" w:rsidR="00005DE1" w:rsidRPr="00EC045F" w:rsidRDefault="00005DE1">
            <w:r w:rsidRPr="00EC045F">
              <w:t>4</w:t>
            </w:r>
          </w:p>
        </w:tc>
        <w:tc>
          <w:tcPr>
            <w:tcW w:w="8709" w:type="dxa"/>
            <w:gridSpan w:val="3"/>
          </w:tcPr>
          <w:p w14:paraId="470768B8" w14:textId="09DC68C1" w:rsidR="00D4155A" w:rsidRPr="00D4155A" w:rsidRDefault="00D4155A" w:rsidP="00D4155A">
            <w:pPr>
              <w:shd w:val="clear" w:color="auto" w:fill="FFFFFF"/>
              <w:rPr>
                <w:rFonts w:eastAsia="Times New Roman"/>
                <w:color w:val="000000"/>
                <w:lang w:eastAsia="en-GB"/>
              </w:rPr>
            </w:pPr>
            <w:r w:rsidRPr="00D4155A">
              <w:rPr>
                <w:rFonts w:eastAsia="Times New Roman"/>
                <w:b/>
                <w:bCs/>
                <w:color w:val="000000"/>
                <w:lang w:eastAsia="en-GB"/>
              </w:rPr>
              <w:t>Mossley Neighbourhood Plan</w:t>
            </w:r>
            <w:r w:rsidRPr="00EC045F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- </w:t>
            </w:r>
            <w:r w:rsidRPr="00D4155A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Initial </w:t>
            </w:r>
            <w:r w:rsidRPr="00EC045F">
              <w:rPr>
                <w:rFonts w:eastAsia="Times New Roman"/>
                <w:b/>
                <w:bCs/>
                <w:color w:val="000000"/>
                <w:lang w:eastAsia="en-GB"/>
              </w:rPr>
              <w:t>A</w:t>
            </w:r>
            <w:r w:rsidRPr="00D4155A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rrangements for </w:t>
            </w:r>
            <w:r w:rsidRPr="00EC045F">
              <w:rPr>
                <w:rFonts w:eastAsia="Times New Roman"/>
                <w:b/>
                <w:bCs/>
                <w:color w:val="000000"/>
                <w:lang w:eastAsia="en-GB"/>
              </w:rPr>
              <w:t>C</w:t>
            </w:r>
            <w:r w:rsidRPr="00D4155A">
              <w:rPr>
                <w:rFonts w:eastAsia="Times New Roman"/>
                <w:b/>
                <w:bCs/>
                <w:color w:val="000000"/>
                <w:lang w:eastAsia="en-GB"/>
              </w:rPr>
              <w:t>onsultation</w:t>
            </w:r>
          </w:p>
          <w:p w14:paraId="024941E0" w14:textId="77777777" w:rsidR="00D4155A" w:rsidRPr="00D4155A" w:rsidRDefault="00D4155A" w:rsidP="00D4155A">
            <w:pPr>
              <w:shd w:val="clear" w:color="auto" w:fill="FFFFFF"/>
              <w:rPr>
                <w:rFonts w:eastAsia="Times New Roman"/>
                <w:color w:val="000000"/>
                <w:lang w:eastAsia="en-GB"/>
              </w:rPr>
            </w:pPr>
          </w:p>
          <w:p w14:paraId="4F70D87C" w14:textId="77777777" w:rsidR="00D4155A" w:rsidRPr="00D4155A" w:rsidRDefault="00D4155A" w:rsidP="00D4155A">
            <w:pPr>
              <w:shd w:val="clear" w:color="auto" w:fill="FFFFFF"/>
              <w:rPr>
                <w:rFonts w:eastAsia="Times New Roman"/>
                <w:color w:val="000000"/>
                <w:lang w:eastAsia="en-GB"/>
              </w:rPr>
            </w:pPr>
            <w:r w:rsidRPr="00D4155A">
              <w:rPr>
                <w:rFonts w:eastAsia="Times New Roman"/>
                <w:color w:val="000000"/>
                <w:lang w:eastAsia="en-GB"/>
              </w:rPr>
              <w:t>To invite interested parties to a first stage meeting to invite comment and suggestions on the Draft Consultation Strategy.</w:t>
            </w:r>
          </w:p>
          <w:p w14:paraId="0719B4C3" w14:textId="77777777" w:rsidR="000535F3" w:rsidRDefault="000535F3" w:rsidP="001336A1">
            <w:pPr>
              <w:rPr>
                <w:b/>
              </w:rPr>
            </w:pPr>
          </w:p>
          <w:p w14:paraId="43E29C73" w14:textId="28EF804C" w:rsidR="0047394B" w:rsidRPr="00EC045F" w:rsidRDefault="0047394B" w:rsidP="001336A1">
            <w:pPr>
              <w:rPr>
                <w:b/>
              </w:rPr>
            </w:pPr>
          </w:p>
        </w:tc>
      </w:tr>
      <w:tr w:rsidR="00FE33E7" w:rsidRPr="00EC045F" w14:paraId="3671D853" w14:textId="77777777" w:rsidTr="003C2B4E">
        <w:tc>
          <w:tcPr>
            <w:tcW w:w="533" w:type="dxa"/>
          </w:tcPr>
          <w:p w14:paraId="3671D84B" w14:textId="77777777" w:rsidR="00FE33E7" w:rsidRPr="00EC045F" w:rsidRDefault="00FE33E7"/>
        </w:tc>
        <w:tc>
          <w:tcPr>
            <w:tcW w:w="2410" w:type="dxa"/>
          </w:tcPr>
          <w:p w14:paraId="3671D84C" w14:textId="77777777" w:rsidR="00FE33E7" w:rsidRPr="00EC045F" w:rsidRDefault="00FE33E7" w:rsidP="005E4239">
            <w:r w:rsidRPr="00EC045F">
              <w:t>Mike Iveson</w:t>
            </w:r>
          </w:p>
          <w:p w14:paraId="71DF2956" w14:textId="046EDC52" w:rsidR="00FE33E7" w:rsidRPr="00EC045F" w:rsidRDefault="00FE33E7" w:rsidP="005E4239">
            <w:r w:rsidRPr="00EC045F">
              <w:t>Clerk to the Council</w:t>
            </w:r>
          </w:p>
          <w:p w14:paraId="28FD0011" w14:textId="77777777" w:rsidR="00FE33E7" w:rsidRDefault="00FE33E7" w:rsidP="00EC045F"/>
          <w:p w14:paraId="3671D850" w14:textId="35E05A6C" w:rsidR="00FE33E7" w:rsidRPr="00EC045F" w:rsidRDefault="00FE33E7" w:rsidP="00EC045F">
            <w:r>
              <w:t>12 May 2021</w:t>
            </w:r>
          </w:p>
        </w:tc>
        <w:tc>
          <w:tcPr>
            <w:tcW w:w="1134" w:type="dxa"/>
          </w:tcPr>
          <w:p w14:paraId="6FC32F15" w14:textId="7275AFB9" w:rsidR="00FE33E7" w:rsidRDefault="00FE33E7" w:rsidP="00FE33E7">
            <w:pPr>
              <w:jc w:val="center"/>
            </w:pPr>
          </w:p>
        </w:tc>
        <w:tc>
          <w:tcPr>
            <w:tcW w:w="5165" w:type="dxa"/>
          </w:tcPr>
          <w:p w14:paraId="1BB6D5C4" w14:textId="77777777" w:rsidR="003C2B4E" w:rsidRDefault="003C2B4E" w:rsidP="003C2B4E">
            <w:pPr>
              <w:rPr>
                <w:bCs/>
              </w:rPr>
            </w:pPr>
          </w:p>
          <w:p w14:paraId="65141BE7" w14:textId="77777777" w:rsidR="003C2B4E" w:rsidRDefault="003C2B4E" w:rsidP="003C2B4E">
            <w:pPr>
              <w:rPr>
                <w:bCs/>
              </w:rPr>
            </w:pPr>
          </w:p>
          <w:p w14:paraId="6CB2CF18" w14:textId="50338F7A" w:rsidR="003C2B4E" w:rsidRDefault="003C2B4E" w:rsidP="003C2B4E">
            <w:r w:rsidRPr="003C2B4E">
              <w:rPr>
                <w:bCs/>
              </w:rPr>
              <w:t>Tel: 07809 690890</w:t>
            </w:r>
          </w:p>
          <w:p w14:paraId="3671D852" w14:textId="60205BEC" w:rsidR="00FE33E7" w:rsidRPr="00B82068" w:rsidRDefault="00FE33E7" w:rsidP="003C2B4E">
            <w:r w:rsidRPr="00EC045F">
              <w:t>Email: the clerk @mossley-council.co.uk</w:t>
            </w:r>
          </w:p>
        </w:tc>
      </w:tr>
    </w:tbl>
    <w:p w14:paraId="3671D854" w14:textId="77777777" w:rsidR="00596AAA" w:rsidRPr="00EC045F" w:rsidRDefault="00596AAA" w:rsidP="00CC11D1"/>
    <w:sectPr w:rsidR="00596AAA" w:rsidRPr="00EC045F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5DE1"/>
    <w:rsid w:val="000535F3"/>
    <w:rsid w:val="00070C20"/>
    <w:rsid w:val="000948BD"/>
    <w:rsid w:val="000B08C4"/>
    <w:rsid w:val="000E0C4C"/>
    <w:rsid w:val="001336A1"/>
    <w:rsid w:val="00191980"/>
    <w:rsid w:val="001A2583"/>
    <w:rsid w:val="001A7369"/>
    <w:rsid w:val="001F252D"/>
    <w:rsid w:val="001F3B61"/>
    <w:rsid w:val="00213508"/>
    <w:rsid w:val="00214A75"/>
    <w:rsid w:val="00215F2F"/>
    <w:rsid w:val="00223E94"/>
    <w:rsid w:val="002249C6"/>
    <w:rsid w:val="00254E90"/>
    <w:rsid w:val="00287A76"/>
    <w:rsid w:val="002A5754"/>
    <w:rsid w:val="002B083E"/>
    <w:rsid w:val="002D36AD"/>
    <w:rsid w:val="003041CD"/>
    <w:rsid w:val="0035054C"/>
    <w:rsid w:val="003A1E85"/>
    <w:rsid w:val="003B0241"/>
    <w:rsid w:val="003C2B4E"/>
    <w:rsid w:val="003E7876"/>
    <w:rsid w:val="003F216E"/>
    <w:rsid w:val="003F7B5A"/>
    <w:rsid w:val="00453EA2"/>
    <w:rsid w:val="0047394B"/>
    <w:rsid w:val="004834E5"/>
    <w:rsid w:val="00487C89"/>
    <w:rsid w:val="0049758F"/>
    <w:rsid w:val="004D02E6"/>
    <w:rsid w:val="004D5125"/>
    <w:rsid w:val="004E431A"/>
    <w:rsid w:val="0052230E"/>
    <w:rsid w:val="00552BED"/>
    <w:rsid w:val="005729DB"/>
    <w:rsid w:val="00596AAA"/>
    <w:rsid w:val="005D0C80"/>
    <w:rsid w:val="005E4239"/>
    <w:rsid w:val="005E459F"/>
    <w:rsid w:val="005E556A"/>
    <w:rsid w:val="005E6F83"/>
    <w:rsid w:val="006366EA"/>
    <w:rsid w:val="00657292"/>
    <w:rsid w:val="00691DB7"/>
    <w:rsid w:val="006E1B46"/>
    <w:rsid w:val="00711F34"/>
    <w:rsid w:val="007428F8"/>
    <w:rsid w:val="007D72D5"/>
    <w:rsid w:val="00824BF9"/>
    <w:rsid w:val="00871944"/>
    <w:rsid w:val="00894355"/>
    <w:rsid w:val="008A05FC"/>
    <w:rsid w:val="00972CD8"/>
    <w:rsid w:val="009B5320"/>
    <w:rsid w:val="009C40A5"/>
    <w:rsid w:val="009E2220"/>
    <w:rsid w:val="009F26A3"/>
    <w:rsid w:val="00A66FFE"/>
    <w:rsid w:val="00AB391A"/>
    <w:rsid w:val="00B15FA2"/>
    <w:rsid w:val="00B3213D"/>
    <w:rsid w:val="00B42A2D"/>
    <w:rsid w:val="00B51924"/>
    <w:rsid w:val="00B52275"/>
    <w:rsid w:val="00B6741C"/>
    <w:rsid w:val="00B82068"/>
    <w:rsid w:val="00BC7BBA"/>
    <w:rsid w:val="00BE31D5"/>
    <w:rsid w:val="00C04EFF"/>
    <w:rsid w:val="00C226D1"/>
    <w:rsid w:val="00C251AD"/>
    <w:rsid w:val="00C263BE"/>
    <w:rsid w:val="00C274EB"/>
    <w:rsid w:val="00C3572B"/>
    <w:rsid w:val="00C72B14"/>
    <w:rsid w:val="00C82C4D"/>
    <w:rsid w:val="00CA5319"/>
    <w:rsid w:val="00CB1C9D"/>
    <w:rsid w:val="00CC11D1"/>
    <w:rsid w:val="00CC43FF"/>
    <w:rsid w:val="00CF37D4"/>
    <w:rsid w:val="00D37103"/>
    <w:rsid w:val="00D4155A"/>
    <w:rsid w:val="00D572DC"/>
    <w:rsid w:val="00D9402E"/>
    <w:rsid w:val="00DA036C"/>
    <w:rsid w:val="00DC41E2"/>
    <w:rsid w:val="00E22DFC"/>
    <w:rsid w:val="00E32E81"/>
    <w:rsid w:val="00E60D09"/>
    <w:rsid w:val="00E83C9F"/>
    <w:rsid w:val="00E93D8A"/>
    <w:rsid w:val="00EC025C"/>
    <w:rsid w:val="00EC045F"/>
    <w:rsid w:val="00EC4EBE"/>
    <w:rsid w:val="00ED2778"/>
    <w:rsid w:val="00EE4542"/>
    <w:rsid w:val="00EF5E10"/>
    <w:rsid w:val="00F5733C"/>
    <w:rsid w:val="00F6053B"/>
    <w:rsid w:val="00F77FBB"/>
    <w:rsid w:val="00F801A6"/>
    <w:rsid w:val="00F92D45"/>
    <w:rsid w:val="00FD67B3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D823"/>
  <w15:docId w15:val="{F9F81B34-34D0-4918-BBC1-7521678B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Word_Document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4481F-0B97-4BC0-828A-F38FE15F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5</cp:revision>
  <cp:lastPrinted>2021-05-11T16:51:00Z</cp:lastPrinted>
  <dcterms:created xsi:type="dcterms:W3CDTF">2021-05-11T20:05:00Z</dcterms:created>
  <dcterms:modified xsi:type="dcterms:W3CDTF">2021-05-11T20:15:00Z</dcterms:modified>
</cp:coreProperties>
</file>